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6466" w14:textId="05BDA329" w:rsidR="00034C0C" w:rsidRDefault="00034C0C" w:rsidP="00F43AC4">
      <w:pPr>
        <w:bidi/>
        <w:jc w:val="center"/>
        <w:rPr>
          <w:color w:val="FF0000"/>
          <w:rtl/>
          <w:lang w:bidi="fa-IR"/>
        </w:rPr>
      </w:pPr>
      <w:r>
        <w:rPr>
          <w:noProof/>
        </w:rPr>
        <w:drawing>
          <wp:inline distT="0" distB="0" distL="0" distR="0" wp14:anchorId="0B5AEF72" wp14:editId="57290E65">
            <wp:extent cx="5814060" cy="8229600"/>
            <wp:effectExtent l="0" t="0" r="0" b="0"/>
            <wp:docPr id="490764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E1B3" w14:textId="77777777" w:rsidR="00034C0C" w:rsidRDefault="00034C0C" w:rsidP="00034C0C">
      <w:pPr>
        <w:bidi/>
        <w:rPr>
          <w:color w:val="FF0000"/>
          <w:rtl/>
          <w:lang w:bidi="fa-IR"/>
        </w:rPr>
      </w:pPr>
    </w:p>
    <w:p w14:paraId="34A67632" w14:textId="754B5F7B" w:rsidR="00206C24" w:rsidRDefault="006541DF" w:rsidP="00034C0C">
      <w:pPr>
        <w:bidi/>
        <w:jc w:val="center"/>
        <w:rPr>
          <w:color w:val="FF0000"/>
          <w:rtl/>
          <w:lang w:bidi="fa-IR"/>
        </w:rPr>
      </w:pPr>
      <w:r w:rsidRPr="006541DF">
        <w:rPr>
          <w:rFonts w:hint="cs"/>
          <w:color w:val="FF0000"/>
          <w:rtl/>
          <w:lang w:bidi="fa-IR"/>
        </w:rPr>
        <w:t>فرآیند ارزشیابی برنامه درسی دانشگاه علوم پزشکی تبریز</w:t>
      </w:r>
    </w:p>
    <w:p w14:paraId="71112B36" w14:textId="7173A822" w:rsidR="006541DF" w:rsidRPr="006541DF" w:rsidRDefault="00235924" w:rsidP="006541DF">
      <w:pPr>
        <w:jc w:val="center"/>
        <w:rPr>
          <w:color w:val="FF0000"/>
          <w:lang w:bidi="fa-IR"/>
        </w:rPr>
      </w:pPr>
      <w:r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3A8A9" wp14:editId="195A208E">
                <wp:simplePos x="0" y="0"/>
                <wp:positionH relativeFrom="column">
                  <wp:posOffset>-69850</wp:posOffset>
                </wp:positionH>
                <wp:positionV relativeFrom="paragraph">
                  <wp:posOffset>3039745</wp:posOffset>
                </wp:positionV>
                <wp:extent cx="6425565" cy="1803400"/>
                <wp:effectExtent l="0" t="0" r="133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65" cy="180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A1ED9B" w14:textId="77777777" w:rsidR="006541DF" w:rsidRDefault="00F12A94" w:rsidP="00907FEA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زیع فرم ها و تحلیل نتایج حداکثر طی یک ماه بعد از زمان تعیین شده</w:t>
                            </w:r>
                          </w:p>
                          <w:p w14:paraId="422532FE" w14:textId="7F972D0B" w:rsidR="00F12A94" w:rsidRDefault="00191B7A" w:rsidP="007164F7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شناس گروه زیر نظر معاون آموزشی گروه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توزیع فرم برای 30 درصد دانشجویان گروه(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بشکل تصادفی و در تحصیلات تکمیلی همگی دانشجویان 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یان) در جلسه حضوری با دانشجویان</w:t>
                            </w:r>
                          </w:p>
                          <w:p w14:paraId="28221264" w14:textId="7FD87197" w:rsidR="00F12A94" w:rsidRDefault="00191B7A" w:rsidP="007164F7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اون آموزشی گروه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توزیع فرم برای اساتید گروه آموزشی در یکی از جلسات گروه</w:t>
                            </w:r>
                          </w:p>
                          <w:p w14:paraId="3E28512F" w14:textId="2D8A9DE0" w:rsidR="00F12A94" w:rsidRDefault="00191B7A" w:rsidP="00536365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 یا کارشناس دفتر توسعه : توزیع فرم  مسئولین در جلسه شورای آموزشی دانشکده</w:t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مسئولین در برگیرنده رئیس دانشکده ، معاونین آموزشی و تحصیلات تکمیلی و مدیران گره ها و معاونین آموزشی گروه</w:t>
                            </w:r>
                            <w:r w:rsidR="0023592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مربوطه می</w:t>
                            </w:r>
                            <w:r w:rsidR="0023592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</w:t>
                            </w:r>
                          </w:p>
                          <w:p w14:paraId="2BBF3D29" w14:textId="77777777" w:rsidR="00D70288" w:rsidRDefault="00D70288" w:rsidP="00640119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حلیل نتایج در نرم </w:t>
                            </w:r>
                            <w:proofErr w:type="spellStart"/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ار</w:t>
                            </w:r>
                            <w:proofErr w:type="spellEnd"/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640119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:</w:t>
                            </w:r>
                            <w:proofErr w:type="spellStart"/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t>spss</w:t>
                            </w:r>
                            <w:proofErr w:type="spellEnd"/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 توسط نمایندگان گروه و کارشناس دفتر انجام و اعلام نتایج بر اساس میانگین و انحراف معیار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آوانی</w:t>
                            </w:r>
                            <w:proofErr w:type="spellEnd"/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رصد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جام خواهد شد.</w:t>
                            </w:r>
                          </w:p>
                          <w:p w14:paraId="629A1380" w14:textId="77777777" w:rsidR="00F12A94" w:rsidRPr="00F12A94" w:rsidRDefault="00F12A94" w:rsidP="00F12A94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A8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5pt;margin-top:239.35pt;width:505.95pt;height:1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" fillcolor="window" strokeweight=".5pt">
                <v:textbox>
                  <w:txbxContent>
                    <w:p w14:paraId="3FA1ED9B" w14:textId="77777777" w:rsidR="006541DF" w:rsidRDefault="00F12A94" w:rsidP="00907FEA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وزیع فرم ها و تحلیل نتایج حداکثر طی یک ماه بعد از زمان تعیین شده</w:t>
                      </w:r>
                    </w:p>
                    <w:p w14:paraId="422532FE" w14:textId="7F972D0B" w:rsidR="00F12A94" w:rsidRDefault="00191B7A" w:rsidP="007164F7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کارشناس گروه زیر نظر معاون آموزشی گروه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توزیع فرم برای 30 درصد دانشجویان گروه(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بشکل تصادفی و در تحصیلات تکمیلی همگی دانشجویان 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انشجویان) در جلسه حضوری با دانشجویان</w:t>
                      </w:r>
                    </w:p>
                    <w:p w14:paraId="28221264" w14:textId="7FD87197" w:rsidR="00F12A94" w:rsidRDefault="00191B7A" w:rsidP="007164F7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عاون آموزشی گروه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توزیع فرم برای اساتید گروه آموزشی در یکی از جلسات گروه</w:t>
                      </w:r>
                    </w:p>
                    <w:p w14:paraId="3E28512F" w14:textId="2D8A9DE0" w:rsidR="00F12A94" w:rsidRDefault="00191B7A" w:rsidP="00536365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مسئول یا کارشناس دفتر توسعه : توزیع فرم  مسئولین در جلسه شورای آموزشی دانشکده</w:t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مسئولین در برگیرنده رئیس دانشکده ، معاونین آموزشی و تحصیلات تکمیلی و مدیران گره ها و معاونین آموزشی گروه</w:t>
                      </w:r>
                      <w:r w:rsidR="0023592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ی مربوطه می</w:t>
                      </w:r>
                      <w:r w:rsidR="0023592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اشند</w:t>
                      </w:r>
                    </w:p>
                    <w:p w14:paraId="2BBF3D29" w14:textId="77777777" w:rsidR="00D70288" w:rsidRDefault="00D70288" w:rsidP="00640119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حلیل نتایج در نرم </w:t>
                      </w:r>
                      <w:proofErr w:type="spellStart"/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فرار</w:t>
                      </w:r>
                      <w:proofErr w:type="spellEnd"/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="00640119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پیشنهاد:</w:t>
                      </w:r>
                      <w:proofErr w:type="spellStart"/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t>spss</w:t>
                      </w:r>
                      <w:proofErr w:type="spellEnd"/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) توسط نمایندگان گروه و کارشناس دفتر انجام و اعلام نتایج بر اساس میانگین و انحراف معیار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</w:t>
                      </w:r>
                      <w:proofErr w:type="spellStart"/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فرآوانی</w:t>
                      </w:r>
                      <w:proofErr w:type="spellEnd"/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درصد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نجام خواهد شد.</w:t>
                      </w:r>
                    </w:p>
                    <w:p w14:paraId="629A1380" w14:textId="77777777" w:rsidR="00F12A94" w:rsidRPr="00F12A94" w:rsidRDefault="00F12A94" w:rsidP="00F12A94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FB42A" wp14:editId="56CF7B29">
                <wp:simplePos x="0" y="0"/>
                <wp:positionH relativeFrom="column">
                  <wp:posOffset>3187700</wp:posOffset>
                </wp:positionH>
                <wp:positionV relativeFrom="paragraph">
                  <wp:posOffset>4876800</wp:posOffset>
                </wp:positionV>
                <wp:extent cx="184150" cy="133350"/>
                <wp:effectExtent l="38100" t="0" r="2540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506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51pt;margin-top:384pt;width:14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4ADCE" wp14:editId="5E7CB6D6">
                <wp:simplePos x="0" y="0"/>
                <wp:positionH relativeFrom="column">
                  <wp:posOffset>3143250</wp:posOffset>
                </wp:positionH>
                <wp:positionV relativeFrom="paragraph">
                  <wp:posOffset>7023100</wp:posOffset>
                </wp:positionV>
                <wp:extent cx="184150" cy="133350"/>
                <wp:effectExtent l="38100" t="0" r="2540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22B5E" id="Down Arrow 20" o:spid="_x0000_s1026" type="#_x0000_t67" style="position:absolute;margin-left:247.5pt;margin-top:553pt;width:14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F2B72" wp14:editId="36B2B059">
                <wp:simplePos x="0" y="0"/>
                <wp:positionH relativeFrom="column">
                  <wp:posOffset>3143250</wp:posOffset>
                </wp:positionH>
                <wp:positionV relativeFrom="paragraph">
                  <wp:posOffset>6263005</wp:posOffset>
                </wp:positionV>
                <wp:extent cx="184150" cy="133350"/>
                <wp:effectExtent l="38100" t="0" r="254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A001" id="Down Arrow 19" o:spid="_x0000_s1026" type="#_x0000_t67" style="position:absolute;margin-left:247.5pt;margin-top:493.15pt;width:14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FJfg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40A99" wp14:editId="01B72EE8">
                <wp:simplePos x="0" y="0"/>
                <wp:positionH relativeFrom="column">
                  <wp:posOffset>3143250</wp:posOffset>
                </wp:positionH>
                <wp:positionV relativeFrom="paragraph">
                  <wp:posOffset>5562600</wp:posOffset>
                </wp:positionV>
                <wp:extent cx="184150" cy="133350"/>
                <wp:effectExtent l="38100" t="0" r="254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DA03" id="Down Arrow 18" o:spid="_x0000_s1026" type="#_x0000_t67" style="position:absolute;margin-left:247.5pt;margin-top:438pt;width:14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2Afg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F2AE9" wp14:editId="6E6E106F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00</wp:posOffset>
                </wp:positionV>
                <wp:extent cx="184150" cy="133350"/>
                <wp:effectExtent l="38100" t="0" r="2540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112C" id="Down Arrow 16" o:spid="_x0000_s1026" type="#_x0000_t67" style="position:absolute;margin-left:255pt;margin-top:225pt;width:14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97095" wp14:editId="40E0BA27">
                <wp:simplePos x="0" y="0"/>
                <wp:positionH relativeFrom="column">
                  <wp:posOffset>3270250</wp:posOffset>
                </wp:positionH>
                <wp:positionV relativeFrom="paragraph">
                  <wp:posOffset>2235200</wp:posOffset>
                </wp:positionV>
                <wp:extent cx="184150" cy="133350"/>
                <wp:effectExtent l="38100" t="0" r="2540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3D72" id="Down Arrow 15" o:spid="_x0000_s1026" type="#_x0000_t67" style="position:absolute;margin-left:257.5pt;margin-top:176pt;width:14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Ekfw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24296" wp14:editId="56D134DB">
                <wp:simplePos x="0" y="0"/>
                <wp:positionH relativeFrom="column">
                  <wp:posOffset>3270250</wp:posOffset>
                </wp:positionH>
                <wp:positionV relativeFrom="paragraph">
                  <wp:posOffset>1454785</wp:posOffset>
                </wp:positionV>
                <wp:extent cx="184150" cy="133350"/>
                <wp:effectExtent l="38100" t="0" r="2540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CDCA1" id="Down Arrow 14" o:spid="_x0000_s1026" type="#_x0000_t67" style="position:absolute;margin-left:257.5pt;margin-top:114.55pt;width:14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59086" wp14:editId="2BE62BCA">
                <wp:simplePos x="0" y="0"/>
                <wp:positionH relativeFrom="column">
                  <wp:posOffset>-69850</wp:posOffset>
                </wp:positionH>
                <wp:positionV relativeFrom="paragraph">
                  <wp:posOffset>7211695</wp:posOffset>
                </wp:positionV>
                <wp:extent cx="6356350" cy="5334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DD02" w14:textId="77777777" w:rsidR="00640119" w:rsidRPr="00906854" w:rsidRDefault="00640119" w:rsidP="00640119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رسی نتایج در </w:t>
                            </w:r>
                            <w:proofErr w:type="spellStart"/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یته</w:t>
                            </w:r>
                            <w:proofErr w:type="spellEnd"/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نامه</w:t>
                            </w:r>
                            <w:r w:rsidRPr="0090685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زی دانشگاه(حوزه ارزشیابی برنامه) و جمع بندی نتایج و گزارش به شورای آموزشی دانشگاه و بازخورد به دانشکد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9086" id="Text Box 13" o:spid="_x0000_s1027" type="#_x0000_t202" style="position:absolute;left:0;text-align:left;margin-left:-5.5pt;margin-top:567.85pt;width:500.5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" fillcolor="white [3201]" strokeweight=".5pt">
                <v:textbox>
                  <w:txbxContent>
                    <w:p w14:paraId="1333DD02" w14:textId="77777777" w:rsidR="00640119" w:rsidRPr="00906854" w:rsidRDefault="00640119" w:rsidP="00640119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رسی نتایج در </w:t>
                      </w:r>
                      <w:proofErr w:type="spellStart"/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کیته</w:t>
                      </w:r>
                      <w:proofErr w:type="spellEnd"/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نامه</w:t>
                      </w:r>
                      <w:r w:rsidRPr="0090685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ریزی دانشگاه(حوزه ارزشیابی برنامه) و جمع بندی نتایج و گزارش به شورای آموزشی دانشگاه و بازخورد به دانشکده ها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AA652" wp14:editId="573B6BA2">
                <wp:simplePos x="0" y="0"/>
                <wp:positionH relativeFrom="column">
                  <wp:posOffset>-69850</wp:posOffset>
                </wp:positionH>
                <wp:positionV relativeFrom="paragraph">
                  <wp:posOffset>6411595</wp:posOffset>
                </wp:positionV>
                <wp:extent cx="6402705" cy="469900"/>
                <wp:effectExtent l="0" t="0" r="1714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3D8E" w14:textId="77777777" w:rsidR="00640119" w:rsidRPr="00906854" w:rsidRDefault="00640119" w:rsidP="00156090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نتایج همراه با صورتجلسه به کمیته برنامه ریزی دانش</w:t>
                            </w:r>
                            <w:r w:rsidR="00156090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</w:t>
                            </w: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A652" id="Text Box 12" o:spid="_x0000_s1028" type="#_x0000_t202" style="position:absolute;left:0;text-align:left;margin-left:-5.5pt;margin-top:504.85pt;width:504.15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" fillcolor="white [3201]" strokeweight=".5pt">
                <v:textbox>
                  <w:txbxContent>
                    <w:p w14:paraId="1E083D8E" w14:textId="77777777" w:rsidR="00640119" w:rsidRPr="00906854" w:rsidRDefault="00640119" w:rsidP="00156090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رسال نتایج همراه با صورتجلسه به کمیته برنامه ریزی دانش</w:t>
                      </w:r>
                      <w:r w:rsidR="00156090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گ</w:t>
                      </w: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ه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D0982" wp14:editId="2C828A08">
                <wp:simplePos x="0" y="0"/>
                <wp:positionH relativeFrom="column">
                  <wp:posOffset>-69850</wp:posOffset>
                </wp:positionH>
                <wp:positionV relativeFrom="paragraph">
                  <wp:posOffset>5732145</wp:posOffset>
                </wp:positionV>
                <wp:extent cx="6402705" cy="476250"/>
                <wp:effectExtent l="0" t="0" r="1714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FFE7" w14:textId="77777777" w:rsidR="00640119" w:rsidRPr="00906854" w:rsidRDefault="00640119" w:rsidP="00906854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نتایج در شورای 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D0982" id="Text Box 11" o:spid="_x0000_s1029" type="#_x0000_t202" style="position:absolute;left:0;text-align:left;margin-left:-5.5pt;margin-top:451.35pt;width:504.1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" fillcolor="white [3201]" strokeweight=".5pt">
                <v:textbox>
                  <w:txbxContent>
                    <w:p w14:paraId="31F2FFE7" w14:textId="77777777" w:rsidR="00640119" w:rsidRPr="00906854" w:rsidRDefault="00640119" w:rsidP="00906854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ررسی نتایج در شورای آموزشی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62B86" wp14:editId="4CF08C9E">
                <wp:simplePos x="0" y="0"/>
                <wp:positionH relativeFrom="column">
                  <wp:posOffset>-69851</wp:posOffset>
                </wp:positionH>
                <wp:positionV relativeFrom="paragraph">
                  <wp:posOffset>5008245</wp:posOffset>
                </wp:positionV>
                <wp:extent cx="6402705" cy="451262"/>
                <wp:effectExtent l="0" t="0" r="1714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51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6043E" w14:textId="77777777" w:rsidR="006541DF" w:rsidRPr="00D70288" w:rsidRDefault="00D70288" w:rsidP="00907FEA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مع 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ی و ارسال کلیه نتایج تحلیل شده </w:t>
                            </w:r>
                            <w:r w:rsidR="00F43AC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صورت جدول فرآوانی درصد و میانگین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داده ها</w:t>
                            </w:r>
                            <w:r w:rsidR="00F43AC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اولیه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تر توسعه هر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2B86" id="Text Box 7" o:spid="_x0000_s1030" type="#_x0000_t202" style="position:absolute;left:0;text-align:left;margin-left:-5.5pt;margin-top:394.35pt;width:504.1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" fillcolor="window" strokeweight=".5pt">
                <v:textbox>
                  <w:txbxContent>
                    <w:p w14:paraId="64E6043E" w14:textId="77777777" w:rsidR="006541DF" w:rsidRPr="00D70288" w:rsidRDefault="00D70288" w:rsidP="00907FEA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جمع 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ری و ارسال کلیه نتایج تحلیل شده </w:t>
                      </w:r>
                      <w:r w:rsidR="00F43AC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صورت جدول فرآوانی درصد و میانگین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مراه با داده ها</w:t>
                      </w:r>
                      <w:r w:rsidR="00F43AC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ی اولیه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ه 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سئول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فتر توسعه هر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F7A8A" wp14:editId="5B1CE49C">
                <wp:simplePos x="0" y="0"/>
                <wp:positionH relativeFrom="column">
                  <wp:posOffset>-69850</wp:posOffset>
                </wp:positionH>
                <wp:positionV relativeFrom="paragraph">
                  <wp:posOffset>2366645</wp:posOffset>
                </wp:positionV>
                <wp:extent cx="6465356" cy="476250"/>
                <wp:effectExtent l="0" t="0" r="120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356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D2B4A" w14:textId="77777777" w:rsidR="006541DF" w:rsidRPr="006541DF" w:rsidRDefault="006541DF" w:rsidP="006541DF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دآوری زمان انجام پایش و ارزشیابی برنامه درسی توسط معاون آموزشی دانشکده به مدیران گروه  در هر سال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7A8A" id="Text Box 5" o:spid="_x0000_s1031" type="#_x0000_t202" style="position:absolute;left:0;text-align:left;margin-left:-5.5pt;margin-top:186.35pt;width:509.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" fillcolor="window" strokeweight=".5pt">
                <v:textbox>
                  <w:txbxContent>
                    <w:p w14:paraId="450D2B4A" w14:textId="77777777" w:rsidR="006541DF" w:rsidRPr="006541DF" w:rsidRDefault="006541DF" w:rsidP="006541DF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یادآوری زمان انجام پایش و ارزشیابی برنامه درسی توسط معاون آموزشی دانشکده به مدیران گروه  در هر سال تحصیلی</w:t>
                      </w:r>
                    </w:p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B24C3" wp14:editId="553E42DA">
                <wp:simplePos x="0" y="0"/>
                <wp:positionH relativeFrom="column">
                  <wp:posOffset>-73025</wp:posOffset>
                </wp:positionH>
                <wp:positionV relativeFrom="paragraph">
                  <wp:posOffset>1638300</wp:posOffset>
                </wp:positionV>
                <wp:extent cx="6465356" cy="564077"/>
                <wp:effectExtent l="0" t="0" r="1206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356" cy="564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7CB5CF" w14:textId="77777777" w:rsidR="006541DF" w:rsidRPr="006541DF" w:rsidRDefault="006541DF" w:rsidP="006541DF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زمان مشخص برای ارزشیابی برنامه در هر سال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هر دانشکده 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به طور مثال: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یان نیمسال دوم هر سال تحصیلی</w:t>
                            </w:r>
                          </w:p>
                          <w:p w14:paraId="6257745A" w14:textId="77777777" w:rsidR="006541DF" w:rsidRDefault="0065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24C3" id="Text Box 4" o:spid="_x0000_s1032" type="#_x0000_t202" style="position:absolute;left:0;text-align:left;margin-left:-5.75pt;margin-top:129pt;width:509.1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" fillcolor="window" strokeweight=".5pt">
                <v:textbox>
                  <w:txbxContent>
                    <w:p w14:paraId="037CB5CF" w14:textId="77777777" w:rsidR="006541DF" w:rsidRPr="006541DF" w:rsidRDefault="006541DF" w:rsidP="006541DF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عیین زمان مشخص برای ارزشیابی برنامه در هر سال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ر هر دانشکده 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به طور مثال: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پایان نیمسال دوم هر سال تحصیلی</w:t>
                      </w:r>
                    </w:p>
                    <w:p w14:paraId="6257745A" w14:textId="77777777" w:rsidR="006541DF" w:rsidRDefault="006541DF"/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8255" wp14:editId="5F6FC840">
                <wp:simplePos x="0" y="0"/>
                <wp:positionH relativeFrom="column">
                  <wp:posOffset>-106680</wp:posOffset>
                </wp:positionH>
                <wp:positionV relativeFrom="paragraph">
                  <wp:posOffset>39370</wp:posOffset>
                </wp:positionV>
                <wp:extent cx="6501130" cy="1412594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30" cy="141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7078" w14:textId="77777777" w:rsidR="006541DF" w:rsidRPr="006541DF" w:rsidRDefault="006541DF" w:rsidP="006541DF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شکیل کمیته پایش </w:t>
                            </w:r>
                            <w:proofErr w:type="spellStart"/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رزشیابی</w:t>
                            </w:r>
                            <w:proofErr w:type="spellEnd"/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نامه درسی  در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طح 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ر دانشکده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در هر گروه آموزشی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45E8596" w14:textId="77777777" w:rsidR="006541DF" w:rsidRDefault="00640119" w:rsidP="00640119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ئیس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میته: رئیس دانشکده</w:t>
                            </w:r>
                          </w:p>
                          <w:p w14:paraId="093784BE" w14:textId="77777777" w:rsidR="006541DF" w:rsidRDefault="00640119" w:rsidP="00640119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بیر کمیته: معاون آموزشی دانشکده،(حوزه مربوطه) معاون تحصیلات تکمیلی(حوزه مربوطه)</w:t>
                            </w:r>
                          </w:p>
                          <w:p w14:paraId="31EC17CF" w14:textId="1702D124" w:rsidR="006541DF" w:rsidRDefault="00640119" w:rsidP="007164F7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ضای کمیته: مدیران گروه</w:t>
                            </w:r>
                            <w:r w:rsidR="006541DF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آموزشی،</w:t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ین دفاتر توسعه، 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ان دفتر توسعه، 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ئیس اداره آموزش، 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برای هر گروه هم این کمیته تشکیل شود که شامل: از اعضای هیات علمی و منتخب دانشجویان و دانش اموختگان باشد)</w:t>
                            </w:r>
                          </w:p>
                          <w:p w14:paraId="495A2F2C" w14:textId="77777777" w:rsidR="00F12A94" w:rsidRDefault="00F12A94" w:rsidP="00F12A94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ندگان گروه</w:t>
                            </w:r>
                            <w:r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 به صلاحدید مدیر گروه و معاون اموزشی دانشکده می</w:t>
                            </w:r>
                            <w:r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انند از اعضای هیأت علمی و یا کارشناسان گروه انتخاب شوند</w:t>
                            </w:r>
                          </w:p>
                          <w:p w14:paraId="23D0960F" w14:textId="77777777" w:rsidR="00F12A94" w:rsidRPr="006541DF" w:rsidRDefault="00F12A94" w:rsidP="00F12A94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4198695" w14:textId="77777777" w:rsidR="006541DF" w:rsidRDefault="0065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8255" id="Text Box 3" o:spid="_x0000_s1033" type="#_x0000_t202" style="position:absolute;left:0;text-align:left;margin-left:-8.4pt;margin-top:3.1pt;width:511.9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" fillcolor="white [3201]" strokeweight=".5pt">
                <v:textbox>
                  <w:txbxContent>
                    <w:p w14:paraId="34E37078" w14:textId="77777777" w:rsidR="006541DF" w:rsidRPr="006541DF" w:rsidRDefault="006541DF" w:rsidP="006541DF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شکیل کمیته پایش </w:t>
                      </w:r>
                      <w:proofErr w:type="spellStart"/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وارزشیابی</w:t>
                      </w:r>
                      <w:proofErr w:type="spellEnd"/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نامه درسی  در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سطح 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هر دانشکده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در هر گروه آموزشی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</w:p>
                    <w:p w14:paraId="145E8596" w14:textId="77777777" w:rsidR="006541DF" w:rsidRDefault="00640119" w:rsidP="00640119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رئیس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میته: رئیس دانشکده</w:t>
                      </w:r>
                    </w:p>
                    <w:p w14:paraId="093784BE" w14:textId="77777777" w:rsidR="006541DF" w:rsidRDefault="00640119" w:rsidP="00640119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بیر کمیته: معاون آموزشی دانشکده،(حوزه مربوطه) معاون تحصیلات تکمیلی(حوزه مربوطه)</w:t>
                      </w:r>
                    </w:p>
                    <w:p w14:paraId="31EC17CF" w14:textId="1702D124" w:rsidR="006541DF" w:rsidRDefault="00640119" w:rsidP="007164F7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عضای کمیته: مدیران گروه</w:t>
                      </w:r>
                      <w:r w:rsidR="006541DF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ی آموزشی،</w:t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،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سئولین دفاتر توسعه، 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رشناسان دفتر توسعه،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رئیس اداره آموزش، 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برای هر گروه هم این کمیته تشکیل شود که شامل: از اعضای هیات علمی و منتخب دانشجویان و دانش اموختگان باشد)</w:t>
                      </w:r>
                    </w:p>
                    <w:p w14:paraId="495A2F2C" w14:textId="77777777" w:rsidR="00F12A94" w:rsidRDefault="00F12A94" w:rsidP="00F12A94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نمایندگان گروه</w:t>
                      </w:r>
                      <w:r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 به صلاحدید مدیر گروه و معاون اموزشی دانشکده می</w:t>
                      </w:r>
                      <w:r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وانند از اعضای هیأت علمی و یا کارشناسان گروه انتخاب شوند</w:t>
                      </w:r>
                    </w:p>
                    <w:p w14:paraId="23D0960F" w14:textId="77777777" w:rsidR="00F12A94" w:rsidRPr="006541DF" w:rsidRDefault="00F12A94" w:rsidP="00F12A94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</w:p>
                    <w:p w14:paraId="14198695" w14:textId="77777777" w:rsidR="006541DF" w:rsidRDefault="006541DF"/>
                  </w:txbxContent>
                </v:textbox>
              </v:shape>
            </w:pict>
          </mc:Fallback>
        </mc:AlternateContent>
      </w:r>
    </w:p>
    <w:sectPr w:rsidR="006541DF" w:rsidRPr="0065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00"/>
    <w:rsid w:val="00034C0C"/>
    <w:rsid w:val="00156090"/>
    <w:rsid w:val="00191B7A"/>
    <w:rsid w:val="00206C24"/>
    <w:rsid w:val="00235924"/>
    <w:rsid w:val="00536365"/>
    <w:rsid w:val="00640119"/>
    <w:rsid w:val="006541DF"/>
    <w:rsid w:val="007164F7"/>
    <w:rsid w:val="00872C00"/>
    <w:rsid w:val="00906854"/>
    <w:rsid w:val="00907FEA"/>
    <w:rsid w:val="00941D4D"/>
    <w:rsid w:val="00D70288"/>
    <w:rsid w:val="00DE1D8B"/>
    <w:rsid w:val="00F12A94"/>
    <w:rsid w:val="00F4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FCD4"/>
  <w15:docId w15:val="{AFF43173-1DC5-4B96-B864-B6B894F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F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D614-4AB2-4B10-884A-5DDCD39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bbas Karimi</cp:lastModifiedBy>
  <cp:revision>3</cp:revision>
  <dcterms:created xsi:type="dcterms:W3CDTF">2021-07-28T10:49:00Z</dcterms:created>
  <dcterms:modified xsi:type="dcterms:W3CDTF">2025-11-23T16:57:00Z</dcterms:modified>
</cp:coreProperties>
</file>